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6DA8" w14:textId="5F34A7A4" w:rsidR="00F951F3" w:rsidRPr="00CD60B8" w:rsidRDefault="00143DCA" w:rsidP="00D4592C">
      <w:pPr>
        <w:spacing w:after="0"/>
        <w:ind w:right="-35" w:firstLine="0"/>
        <w:jc w:val="center"/>
        <w:rPr>
          <w:rFonts w:ascii="Verdana" w:hAnsi="Verdana"/>
          <w:b/>
          <w:sz w:val="20"/>
          <w:szCs w:val="20"/>
        </w:rPr>
      </w:pPr>
      <w:r w:rsidRPr="00CD60B8">
        <w:rPr>
          <w:rFonts w:ascii="Verdana" w:hAnsi="Verdana"/>
          <w:b/>
          <w:sz w:val="20"/>
          <w:szCs w:val="20"/>
        </w:rPr>
        <w:t>ANEXO IV</w:t>
      </w:r>
      <w:r w:rsidR="00F951F3" w:rsidRPr="00CD60B8">
        <w:rPr>
          <w:rFonts w:ascii="Verdana" w:hAnsi="Verdana"/>
          <w:b/>
          <w:sz w:val="20"/>
          <w:szCs w:val="20"/>
        </w:rPr>
        <w:t xml:space="preserve"> – Ficha de inscrição </w:t>
      </w:r>
      <w:r w:rsidR="00432ED0">
        <w:rPr>
          <w:rFonts w:ascii="Verdana" w:hAnsi="Verdana"/>
          <w:b/>
          <w:sz w:val="20"/>
          <w:szCs w:val="20"/>
        </w:rPr>
        <w:t xml:space="preserve">para </w:t>
      </w:r>
      <w:r w:rsidR="00F951F3" w:rsidRPr="00CD60B8">
        <w:rPr>
          <w:rFonts w:ascii="Verdana" w:hAnsi="Verdana"/>
          <w:b/>
          <w:sz w:val="20"/>
          <w:szCs w:val="20"/>
        </w:rPr>
        <w:t>participação em eventos</w:t>
      </w:r>
      <w:bookmarkStart w:id="0" w:name="_GoBack"/>
      <w:bookmarkEnd w:id="0"/>
      <w:r w:rsidR="00D4592C" w:rsidRPr="00CD60B8">
        <w:rPr>
          <w:rFonts w:ascii="Verdana" w:hAnsi="Verdana"/>
          <w:b/>
          <w:sz w:val="20"/>
          <w:szCs w:val="20"/>
        </w:rPr>
        <w:t xml:space="preserve"> e dados para pagamento</w:t>
      </w:r>
    </w:p>
    <w:p w14:paraId="7CC8A004" w14:textId="77777777" w:rsidR="00F951F3" w:rsidRPr="00CD60B8" w:rsidRDefault="00F951F3" w:rsidP="00464304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4252"/>
      </w:tblGrid>
      <w:tr w:rsidR="00F951F3" w:rsidRPr="00CD60B8" w14:paraId="4264335D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37AFBF6D" w14:textId="4264A345" w:rsidR="00F951F3" w:rsidRPr="00CD60B8" w:rsidRDefault="00F951F3" w:rsidP="00CA5E50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Candidato</w:t>
            </w:r>
            <w:r w:rsidRPr="00CD60B8">
              <w:rPr>
                <w:spacing w:val="-4"/>
                <w:sz w:val="20"/>
                <w:szCs w:val="20"/>
              </w:rPr>
              <w:t>(a):</w:t>
            </w:r>
          </w:p>
        </w:tc>
        <w:tc>
          <w:tcPr>
            <w:tcW w:w="6662" w:type="dxa"/>
            <w:gridSpan w:val="2"/>
            <w:vAlign w:val="center"/>
          </w:tcPr>
          <w:p w14:paraId="6C4F89BE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72E1291C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19133BA6" w14:textId="77777777" w:rsidR="00F951F3" w:rsidRPr="00CD60B8" w:rsidRDefault="00F951F3" w:rsidP="00CA5E50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pacing w:val="-2"/>
                <w:sz w:val="20"/>
                <w:szCs w:val="20"/>
              </w:rPr>
              <w:t>Departamento:</w:t>
            </w:r>
          </w:p>
        </w:tc>
        <w:tc>
          <w:tcPr>
            <w:tcW w:w="6662" w:type="dxa"/>
            <w:gridSpan w:val="2"/>
            <w:vAlign w:val="center"/>
          </w:tcPr>
          <w:p w14:paraId="11E40003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0059EB55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42F315F3" w14:textId="77777777" w:rsidR="00F951F3" w:rsidRPr="00CD60B8" w:rsidRDefault="00F951F3" w:rsidP="00CA5E50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Local</w:t>
            </w:r>
            <w:r w:rsidRPr="00CD60B8">
              <w:rPr>
                <w:spacing w:val="-3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do</w:t>
            </w:r>
            <w:r w:rsidRPr="00CD60B8">
              <w:rPr>
                <w:spacing w:val="-1"/>
                <w:sz w:val="20"/>
                <w:szCs w:val="20"/>
              </w:rPr>
              <w:t xml:space="preserve"> </w:t>
            </w:r>
            <w:r w:rsidRPr="00CD60B8"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vAlign w:val="center"/>
          </w:tcPr>
          <w:p w14:paraId="029DF202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44AE6355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14A5BCA1" w14:textId="77777777" w:rsidR="00F951F3" w:rsidRPr="00CD60B8" w:rsidRDefault="00F951F3" w:rsidP="00CA5E50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Período</w:t>
            </w:r>
            <w:r w:rsidRPr="00CD60B8">
              <w:rPr>
                <w:spacing w:val="-2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do</w:t>
            </w:r>
            <w:r w:rsidRPr="00CD60B8">
              <w:rPr>
                <w:spacing w:val="-1"/>
                <w:sz w:val="20"/>
                <w:szCs w:val="20"/>
              </w:rPr>
              <w:t xml:space="preserve"> </w:t>
            </w:r>
            <w:r w:rsidRPr="00CD60B8"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vAlign w:val="center"/>
          </w:tcPr>
          <w:p w14:paraId="35421F0F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24B24C2F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71258865" w14:textId="77777777" w:rsidR="00F951F3" w:rsidRPr="00CD60B8" w:rsidRDefault="00F951F3" w:rsidP="00CA5E50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Nome</w:t>
            </w:r>
            <w:r w:rsidRPr="00CD60B8">
              <w:rPr>
                <w:spacing w:val="-2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 xml:space="preserve">do </w:t>
            </w:r>
            <w:r w:rsidRPr="00CD60B8">
              <w:rPr>
                <w:spacing w:val="-2"/>
                <w:sz w:val="20"/>
                <w:szCs w:val="20"/>
              </w:rPr>
              <w:t>evento:</w:t>
            </w:r>
          </w:p>
        </w:tc>
        <w:tc>
          <w:tcPr>
            <w:tcW w:w="6662" w:type="dxa"/>
            <w:gridSpan w:val="2"/>
            <w:vAlign w:val="center"/>
          </w:tcPr>
          <w:p w14:paraId="47EE86B3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601AEB9D" w14:textId="77777777" w:rsidTr="00CD60B8">
        <w:trPr>
          <w:trHeight w:val="397"/>
        </w:trPr>
        <w:tc>
          <w:tcPr>
            <w:tcW w:w="2977" w:type="dxa"/>
            <w:vAlign w:val="center"/>
          </w:tcPr>
          <w:p w14:paraId="06ACB89D" w14:textId="01CD5C9E" w:rsidR="00F951F3" w:rsidRPr="00CD60B8" w:rsidRDefault="00F951F3" w:rsidP="00F9278E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Associação</w:t>
            </w:r>
            <w:r w:rsidRPr="00CD60B8">
              <w:rPr>
                <w:spacing w:val="-1"/>
                <w:sz w:val="20"/>
                <w:szCs w:val="20"/>
              </w:rPr>
              <w:t xml:space="preserve"> </w:t>
            </w:r>
            <w:r w:rsidRPr="00CD60B8">
              <w:rPr>
                <w:spacing w:val="-2"/>
                <w:sz w:val="20"/>
                <w:szCs w:val="20"/>
              </w:rPr>
              <w:t>científica:</w:t>
            </w:r>
          </w:p>
        </w:tc>
        <w:tc>
          <w:tcPr>
            <w:tcW w:w="6662" w:type="dxa"/>
            <w:gridSpan w:val="2"/>
            <w:tcBorders>
              <w:bottom w:val="single" w:sz="4" w:space="0" w:color="000000"/>
            </w:tcBorders>
            <w:vAlign w:val="center"/>
          </w:tcPr>
          <w:p w14:paraId="2B330A32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51F3" w:rsidRPr="00CD60B8" w14:paraId="50EF49AB" w14:textId="77777777" w:rsidTr="00CD60B8">
        <w:trPr>
          <w:trHeight w:val="397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C8529A8" w14:textId="705CED63" w:rsidR="00F951F3" w:rsidRPr="00CD60B8" w:rsidRDefault="00F951F3" w:rsidP="00CD60B8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Título</w:t>
            </w:r>
            <w:r w:rsidR="00CD60B8" w:rsidRPr="00CD60B8">
              <w:rPr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do</w:t>
            </w:r>
            <w:r w:rsidR="00CD60B8" w:rsidRPr="00CD60B8">
              <w:rPr>
                <w:sz w:val="20"/>
                <w:szCs w:val="20"/>
              </w:rPr>
              <w:t xml:space="preserve"> </w:t>
            </w:r>
            <w:r w:rsidR="00CD60B8" w:rsidRPr="00CD60B8">
              <w:rPr>
                <w:spacing w:val="-2"/>
                <w:sz w:val="20"/>
                <w:szCs w:val="20"/>
              </w:rPr>
              <w:t>trabalho</w:t>
            </w:r>
            <w:r w:rsidRPr="00CD60B8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6B9BBEB0" w14:textId="77777777" w:rsidR="00F951F3" w:rsidRPr="00CD60B8" w:rsidRDefault="00F951F3" w:rsidP="00E400B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A528F" w:rsidRPr="00CD60B8" w14:paraId="022884FC" w14:textId="77777777" w:rsidTr="00CD60B8">
        <w:trPr>
          <w:trHeight w:val="126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F181EC6" w14:textId="12A98756" w:rsidR="00EA528F" w:rsidRPr="00CD60B8" w:rsidRDefault="00EA528F" w:rsidP="00EA528F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bCs/>
                <w:sz w:val="20"/>
                <w:szCs w:val="20"/>
              </w:rPr>
              <w:t>Tipo de auxílio requerido</w:t>
            </w:r>
            <w:r w:rsidRPr="00CD60B8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124EE" w14:textId="77777777" w:rsidR="00EA528F" w:rsidRPr="00CD60B8" w:rsidRDefault="00EA528F" w:rsidP="00F304AD">
            <w:pPr>
              <w:pStyle w:val="TableParagraph"/>
              <w:ind w:left="144"/>
              <w:rPr>
                <w:sz w:val="2"/>
                <w:szCs w:val="20"/>
              </w:rPr>
            </w:pPr>
          </w:p>
          <w:p w14:paraId="62528604" w14:textId="77777777" w:rsidR="00EA528F" w:rsidRPr="00CD60B8" w:rsidRDefault="00EA528F" w:rsidP="00F304AD">
            <w:pPr>
              <w:pStyle w:val="TableParagraph"/>
              <w:ind w:left="144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(    ) Passagens</w:t>
            </w:r>
          </w:p>
          <w:p w14:paraId="12EC3334" w14:textId="77777777" w:rsidR="00EA528F" w:rsidRPr="00CD60B8" w:rsidRDefault="00EA528F" w:rsidP="00F304AD">
            <w:pPr>
              <w:pStyle w:val="TableParagraph"/>
              <w:ind w:left="144"/>
              <w:rPr>
                <w:sz w:val="20"/>
                <w:szCs w:val="20"/>
              </w:rPr>
            </w:pPr>
          </w:p>
          <w:p w14:paraId="0A750D03" w14:textId="77777777" w:rsidR="00EA528F" w:rsidRPr="00CD60B8" w:rsidRDefault="00EA528F" w:rsidP="00F304AD">
            <w:pPr>
              <w:pStyle w:val="TableParagraph"/>
              <w:ind w:left="144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(    ) Diárias</w:t>
            </w:r>
          </w:p>
          <w:p w14:paraId="4780EBA1" w14:textId="77777777" w:rsidR="00EA528F" w:rsidRPr="00CD60B8" w:rsidRDefault="00EA528F" w:rsidP="00F304AD">
            <w:pPr>
              <w:pStyle w:val="TableParagraph"/>
              <w:ind w:left="144"/>
              <w:rPr>
                <w:sz w:val="20"/>
                <w:szCs w:val="20"/>
              </w:rPr>
            </w:pPr>
          </w:p>
          <w:p w14:paraId="4AF40CD7" w14:textId="77777777" w:rsidR="00EA528F" w:rsidRPr="00CD60B8" w:rsidRDefault="00EA528F" w:rsidP="00F304AD">
            <w:pPr>
              <w:pStyle w:val="TableParagraph"/>
              <w:ind w:left="144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 xml:space="preserve">(    ) Inscrição </w:t>
            </w:r>
          </w:p>
          <w:p w14:paraId="448005C0" w14:textId="2CF4EB4F" w:rsidR="00EA528F" w:rsidRPr="00CD60B8" w:rsidRDefault="00EA528F" w:rsidP="00F304AD">
            <w:pPr>
              <w:pStyle w:val="TableParagraph"/>
              <w:ind w:left="144"/>
              <w:rPr>
                <w:sz w:val="4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A4A0" w14:textId="77777777" w:rsidR="00EA528F" w:rsidRPr="00CD60B8" w:rsidRDefault="00EA528F" w:rsidP="00F304AD">
            <w:pPr>
              <w:pStyle w:val="TableParagraph"/>
              <w:ind w:left="95"/>
              <w:rPr>
                <w:sz w:val="4"/>
                <w:szCs w:val="4"/>
              </w:rPr>
            </w:pPr>
          </w:p>
          <w:p w14:paraId="060FA72A" w14:textId="6BBB40DF" w:rsidR="00EA528F" w:rsidRPr="00CD60B8" w:rsidRDefault="00EA528F" w:rsidP="00F304AD">
            <w:pPr>
              <w:pStyle w:val="TableParagraph"/>
              <w:ind w:left="95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 xml:space="preserve">Valor estimado (R$): </w:t>
            </w:r>
          </w:p>
          <w:p w14:paraId="218CB87F" w14:textId="77777777" w:rsidR="00EA528F" w:rsidRPr="00CD60B8" w:rsidRDefault="00EA528F" w:rsidP="00F304AD">
            <w:pPr>
              <w:pStyle w:val="TableParagraph"/>
              <w:ind w:left="95"/>
              <w:rPr>
                <w:sz w:val="20"/>
                <w:szCs w:val="20"/>
              </w:rPr>
            </w:pPr>
          </w:p>
          <w:p w14:paraId="2E8EA97E" w14:textId="77777777" w:rsidR="00EA528F" w:rsidRPr="00CD60B8" w:rsidRDefault="00EA528F" w:rsidP="00F304AD">
            <w:pPr>
              <w:pStyle w:val="TableParagraph"/>
              <w:ind w:left="95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 xml:space="preserve">Quantidade: </w:t>
            </w:r>
          </w:p>
          <w:p w14:paraId="320919F2" w14:textId="77777777" w:rsidR="00EA528F" w:rsidRPr="00CD60B8" w:rsidRDefault="00EA528F" w:rsidP="00F304AD">
            <w:pPr>
              <w:pStyle w:val="TableParagraph"/>
              <w:ind w:left="95"/>
              <w:rPr>
                <w:sz w:val="20"/>
                <w:szCs w:val="20"/>
              </w:rPr>
            </w:pPr>
          </w:p>
          <w:p w14:paraId="22352438" w14:textId="77777777" w:rsidR="00EA528F" w:rsidRPr="00CD60B8" w:rsidRDefault="00EA528F" w:rsidP="00F304AD">
            <w:pPr>
              <w:pStyle w:val="TableParagraph"/>
              <w:ind w:left="95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 xml:space="preserve">Valor estimado (R$): </w:t>
            </w:r>
          </w:p>
          <w:p w14:paraId="1B61633B" w14:textId="0DE5D098" w:rsidR="00EA528F" w:rsidRPr="00CD60B8" w:rsidRDefault="00EA528F" w:rsidP="00F304AD">
            <w:pPr>
              <w:pStyle w:val="TableParagraph"/>
              <w:ind w:left="95"/>
              <w:rPr>
                <w:sz w:val="4"/>
                <w:szCs w:val="4"/>
              </w:rPr>
            </w:pPr>
          </w:p>
        </w:tc>
      </w:tr>
      <w:tr w:rsidR="00F304AD" w:rsidRPr="00CD60B8" w14:paraId="5705DDB7" w14:textId="77777777" w:rsidTr="00CD60B8">
        <w:trPr>
          <w:trHeight w:val="658"/>
        </w:trPr>
        <w:tc>
          <w:tcPr>
            <w:tcW w:w="2977" w:type="dxa"/>
            <w:vAlign w:val="center"/>
          </w:tcPr>
          <w:p w14:paraId="75A98415" w14:textId="77777777" w:rsidR="00F304AD" w:rsidRPr="00CD60B8" w:rsidRDefault="00F304AD" w:rsidP="00F304AD">
            <w:pPr>
              <w:pStyle w:val="TableParagraph"/>
              <w:ind w:right="31" w:firstLine="943"/>
              <w:jc w:val="right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Apoio</w:t>
            </w:r>
            <w:r w:rsidRPr="00CD60B8">
              <w:rPr>
                <w:spacing w:val="-18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financeiro concedido</w:t>
            </w:r>
            <w:r w:rsidRPr="00CD60B8">
              <w:rPr>
                <w:spacing w:val="-4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por</w:t>
            </w:r>
            <w:r w:rsidRPr="00CD60B8">
              <w:rPr>
                <w:spacing w:val="-3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agência</w:t>
            </w:r>
            <w:r w:rsidRPr="00CD60B8">
              <w:rPr>
                <w:spacing w:val="-3"/>
                <w:sz w:val="20"/>
                <w:szCs w:val="20"/>
              </w:rPr>
              <w:t xml:space="preserve"> </w:t>
            </w:r>
            <w:r w:rsidRPr="00CD60B8">
              <w:rPr>
                <w:spacing w:val="-5"/>
                <w:sz w:val="20"/>
                <w:szCs w:val="20"/>
              </w:rPr>
              <w:t>de</w:t>
            </w:r>
          </w:p>
          <w:p w14:paraId="033D1018" w14:textId="77777777" w:rsidR="00F304AD" w:rsidRPr="00CD60B8" w:rsidRDefault="00F304AD" w:rsidP="00F304AD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spacing w:val="-2"/>
                <w:sz w:val="20"/>
                <w:szCs w:val="20"/>
              </w:rPr>
              <w:t>fomento:</w:t>
            </w:r>
          </w:p>
        </w:tc>
        <w:tc>
          <w:tcPr>
            <w:tcW w:w="2410" w:type="dxa"/>
            <w:tcBorders>
              <w:right w:val="nil"/>
            </w:tcBorders>
          </w:tcPr>
          <w:p w14:paraId="03CF4C1E" w14:textId="77777777" w:rsidR="00F304AD" w:rsidRPr="00CD60B8" w:rsidRDefault="00F304AD" w:rsidP="00F304AD">
            <w:pPr>
              <w:pStyle w:val="TableParagraph"/>
              <w:tabs>
                <w:tab w:val="center" w:pos="1767"/>
                <w:tab w:val="left" w:pos="2663"/>
              </w:tabs>
              <w:ind w:left="144" w:right="146"/>
              <w:rPr>
                <w:sz w:val="4"/>
                <w:szCs w:val="4"/>
              </w:rPr>
            </w:pPr>
          </w:p>
          <w:p w14:paraId="372A6ED7" w14:textId="48C334D9" w:rsidR="00F304AD" w:rsidRPr="00CD60B8" w:rsidRDefault="00F304AD" w:rsidP="00F304AD">
            <w:pPr>
              <w:pStyle w:val="TableParagraph"/>
              <w:tabs>
                <w:tab w:val="center" w:pos="1767"/>
                <w:tab w:val="left" w:pos="2663"/>
              </w:tabs>
              <w:ind w:left="144" w:right="146"/>
              <w:rPr>
                <w:spacing w:val="-5"/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(    ) Sim</w:t>
            </w:r>
          </w:p>
          <w:p w14:paraId="71EAF835" w14:textId="77777777" w:rsidR="00F304AD" w:rsidRPr="00CD60B8" w:rsidRDefault="00F304AD" w:rsidP="00F304AD">
            <w:pPr>
              <w:pStyle w:val="TableParagraph"/>
              <w:tabs>
                <w:tab w:val="center" w:pos="1767"/>
                <w:tab w:val="left" w:pos="2663"/>
              </w:tabs>
              <w:ind w:left="144" w:right="146"/>
              <w:rPr>
                <w:spacing w:val="-5"/>
                <w:sz w:val="20"/>
                <w:szCs w:val="20"/>
              </w:rPr>
            </w:pPr>
          </w:p>
          <w:p w14:paraId="20CC8346" w14:textId="5E40FBBE" w:rsidR="00F304AD" w:rsidRPr="00CD60B8" w:rsidRDefault="00F304AD" w:rsidP="00F304AD">
            <w:pPr>
              <w:pStyle w:val="TableParagraph"/>
              <w:ind w:left="144"/>
              <w:rPr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Nome</w:t>
            </w:r>
            <w:r w:rsidRPr="00CD60B8">
              <w:rPr>
                <w:spacing w:val="-2"/>
                <w:sz w:val="20"/>
                <w:szCs w:val="20"/>
              </w:rPr>
              <w:t xml:space="preserve"> </w:t>
            </w:r>
            <w:r w:rsidRPr="00CD60B8">
              <w:rPr>
                <w:sz w:val="20"/>
                <w:szCs w:val="20"/>
              </w:rPr>
              <w:t>da</w:t>
            </w:r>
            <w:r w:rsidRPr="00CD60B8">
              <w:rPr>
                <w:spacing w:val="-1"/>
                <w:sz w:val="20"/>
                <w:szCs w:val="20"/>
              </w:rPr>
              <w:t xml:space="preserve"> </w:t>
            </w:r>
            <w:r w:rsidRPr="00CD60B8">
              <w:rPr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4252" w:type="dxa"/>
            <w:tcBorders>
              <w:left w:val="nil"/>
            </w:tcBorders>
          </w:tcPr>
          <w:p w14:paraId="38C50025" w14:textId="77777777" w:rsidR="00F304AD" w:rsidRPr="00CD60B8" w:rsidRDefault="00F304AD" w:rsidP="00F304AD">
            <w:pPr>
              <w:pStyle w:val="TableParagraph"/>
              <w:ind w:left="95" w:right="564"/>
              <w:rPr>
                <w:spacing w:val="-5"/>
                <w:sz w:val="4"/>
                <w:szCs w:val="4"/>
              </w:rPr>
            </w:pPr>
          </w:p>
          <w:p w14:paraId="625E4EE7" w14:textId="393F3DA5" w:rsidR="00F304AD" w:rsidRPr="00CD60B8" w:rsidRDefault="00F304AD" w:rsidP="00F304AD">
            <w:pPr>
              <w:pStyle w:val="TableParagraph"/>
              <w:ind w:left="95" w:right="564"/>
              <w:rPr>
                <w:sz w:val="20"/>
                <w:szCs w:val="20"/>
              </w:rPr>
            </w:pPr>
            <w:r w:rsidRPr="00CD60B8">
              <w:rPr>
                <w:spacing w:val="-5"/>
                <w:sz w:val="20"/>
                <w:szCs w:val="20"/>
              </w:rPr>
              <w:t>(    ) Não</w:t>
            </w:r>
          </w:p>
        </w:tc>
      </w:tr>
      <w:tr w:rsidR="00F304AD" w:rsidRPr="00CD60B8" w14:paraId="222422EF" w14:textId="77777777" w:rsidTr="00CD60B8">
        <w:trPr>
          <w:trHeight w:val="670"/>
        </w:trPr>
        <w:tc>
          <w:tcPr>
            <w:tcW w:w="2977" w:type="dxa"/>
            <w:vAlign w:val="center"/>
          </w:tcPr>
          <w:p w14:paraId="280D80E9" w14:textId="0AB24795" w:rsidR="00F304AD" w:rsidRPr="00CD60B8" w:rsidRDefault="00F304AD" w:rsidP="00F304AD">
            <w:pPr>
              <w:pStyle w:val="TableParagraph"/>
              <w:ind w:right="31"/>
              <w:jc w:val="right"/>
              <w:rPr>
                <w:b/>
                <w:sz w:val="20"/>
                <w:szCs w:val="20"/>
              </w:rPr>
            </w:pPr>
            <w:r w:rsidRPr="00CD60B8">
              <w:rPr>
                <w:sz w:val="20"/>
                <w:szCs w:val="20"/>
              </w:rPr>
              <w:t>Exposição de motivos fundamentando o pleito</w:t>
            </w:r>
            <w:r w:rsidRPr="00CD60B8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7ABF90D5" w14:textId="77777777" w:rsidR="00F304AD" w:rsidRPr="00CD60B8" w:rsidRDefault="00F304AD" w:rsidP="00F304AD">
            <w:pPr>
              <w:pStyle w:val="TableParagraph"/>
              <w:ind w:right="564"/>
              <w:rPr>
                <w:spacing w:val="-5"/>
                <w:sz w:val="20"/>
                <w:szCs w:val="20"/>
              </w:rPr>
            </w:pPr>
          </w:p>
        </w:tc>
      </w:tr>
      <w:tr w:rsidR="00F304AD" w:rsidRPr="00CD60B8" w14:paraId="290D27DB" w14:textId="77777777" w:rsidTr="00CD60B8">
        <w:trPr>
          <w:trHeight w:val="708"/>
        </w:trPr>
        <w:tc>
          <w:tcPr>
            <w:tcW w:w="2977" w:type="dxa"/>
            <w:vAlign w:val="center"/>
          </w:tcPr>
          <w:p w14:paraId="38E97745" w14:textId="43EFD3A0" w:rsidR="00F304AD" w:rsidRPr="00CD60B8" w:rsidRDefault="00F304AD" w:rsidP="00F304AD">
            <w:pPr>
              <w:pStyle w:val="TableParagraph"/>
              <w:ind w:right="31"/>
              <w:jc w:val="right"/>
              <w:rPr>
                <w:sz w:val="20"/>
                <w:szCs w:val="20"/>
              </w:rPr>
            </w:pPr>
            <w:r w:rsidRPr="00CD60B8">
              <w:rPr>
                <w:rFonts w:cs="Arial"/>
                <w:sz w:val="20"/>
                <w:szCs w:val="20"/>
              </w:rPr>
              <w:t>Plano de recuperação de atividades do docente:</w:t>
            </w:r>
          </w:p>
        </w:tc>
        <w:tc>
          <w:tcPr>
            <w:tcW w:w="6662" w:type="dxa"/>
            <w:gridSpan w:val="2"/>
            <w:vAlign w:val="center"/>
          </w:tcPr>
          <w:p w14:paraId="35701CC9" w14:textId="77777777" w:rsidR="00F304AD" w:rsidRPr="00CD60B8" w:rsidRDefault="00F304AD" w:rsidP="00F304AD">
            <w:pPr>
              <w:pStyle w:val="TableParagraph"/>
              <w:ind w:right="564"/>
              <w:rPr>
                <w:spacing w:val="-5"/>
                <w:sz w:val="20"/>
                <w:szCs w:val="20"/>
              </w:rPr>
            </w:pPr>
          </w:p>
        </w:tc>
      </w:tr>
    </w:tbl>
    <w:p w14:paraId="1717A19B" w14:textId="77777777" w:rsidR="00F951F3" w:rsidRPr="00CD60B8" w:rsidRDefault="00F951F3" w:rsidP="00464304">
      <w:pPr>
        <w:pStyle w:val="Corpodetexto"/>
        <w:spacing w:after="0"/>
        <w:ind w:firstLine="0"/>
        <w:rPr>
          <w:rFonts w:ascii="Verdana" w:hAnsi="Verdana"/>
          <w:b/>
          <w:sz w:val="20"/>
          <w:szCs w:val="20"/>
        </w:rPr>
      </w:pPr>
    </w:p>
    <w:p w14:paraId="5846D745" w14:textId="58CA5951" w:rsidR="00D4592C" w:rsidRPr="00CD60B8" w:rsidRDefault="00D4592C" w:rsidP="007A102A">
      <w:pPr>
        <w:spacing w:after="0"/>
        <w:ind w:firstLine="0"/>
        <w:rPr>
          <w:rFonts w:ascii="Verdana" w:hAnsi="Verdana" w:cstheme="minorHAnsi"/>
          <w:sz w:val="20"/>
          <w:szCs w:val="20"/>
        </w:rPr>
      </w:pPr>
      <w:bookmarkStart w:id="1" w:name="_Hlk153972406"/>
      <w:r w:rsidRPr="00CD60B8">
        <w:rPr>
          <w:rFonts w:ascii="Verdana" w:hAnsi="Verdana" w:cstheme="minorHAnsi"/>
          <w:b/>
          <w:sz w:val="20"/>
          <w:szCs w:val="20"/>
        </w:rPr>
        <w:t xml:space="preserve">Dados para </w:t>
      </w:r>
      <w:r w:rsidR="007A102A" w:rsidRPr="00CD60B8">
        <w:rPr>
          <w:rFonts w:ascii="Verdana" w:hAnsi="Verdana" w:cstheme="minorHAnsi"/>
          <w:b/>
          <w:sz w:val="20"/>
          <w:szCs w:val="20"/>
        </w:rPr>
        <w:t>pagamento</w:t>
      </w:r>
      <w:r w:rsidR="007A102A" w:rsidRPr="00CD60B8">
        <w:rPr>
          <w:rFonts w:ascii="Verdana" w:hAnsi="Verdana" w:cstheme="minorHAnsi"/>
          <w:sz w:val="20"/>
          <w:szCs w:val="20"/>
        </w:rPr>
        <w:t>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733FDA" w:rsidRPr="00CD60B8" w14:paraId="6C166608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27D045F9" w14:textId="0E68F759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Razão Social:</w:t>
            </w:r>
          </w:p>
        </w:tc>
        <w:tc>
          <w:tcPr>
            <w:tcW w:w="6662" w:type="dxa"/>
            <w:vAlign w:val="center"/>
          </w:tcPr>
          <w:p w14:paraId="7C1927BD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73970232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32554229" w14:textId="33D18129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CNPJ:</w:t>
            </w:r>
          </w:p>
        </w:tc>
        <w:tc>
          <w:tcPr>
            <w:tcW w:w="6662" w:type="dxa"/>
            <w:vAlign w:val="center"/>
          </w:tcPr>
          <w:p w14:paraId="0BD7DF1D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6B5D2BDB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033C2DE1" w14:textId="0754DD16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Rua e Número:</w:t>
            </w:r>
          </w:p>
        </w:tc>
        <w:tc>
          <w:tcPr>
            <w:tcW w:w="6662" w:type="dxa"/>
            <w:vAlign w:val="center"/>
          </w:tcPr>
          <w:p w14:paraId="36B8D200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708A6900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706869F1" w14:textId="5DB24AA4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Bairro:</w:t>
            </w:r>
          </w:p>
        </w:tc>
        <w:tc>
          <w:tcPr>
            <w:tcW w:w="6662" w:type="dxa"/>
            <w:vAlign w:val="center"/>
          </w:tcPr>
          <w:p w14:paraId="70B52647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7DA15F02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08EB24E8" w14:textId="1BE65185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Cidade e CEP:</w:t>
            </w:r>
          </w:p>
        </w:tc>
        <w:tc>
          <w:tcPr>
            <w:tcW w:w="6662" w:type="dxa"/>
            <w:vAlign w:val="center"/>
          </w:tcPr>
          <w:p w14:paraId="3FF38E28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30C241C3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32C6BEB2" w14:textId="6DD209EB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Telefone:</w:t>
            </w:r>
          </w:p>
        </w:tc>
        <w:tc>
          <w:tcPr>
            <w:tcW w:w="6662" w:type="dxa"/>
            <w:vAlign w:val="center"/>
          </w:tcPr>
          <w:p w14:paraId="0D8E8CF5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1CA1F73B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27619681" w14:textId="2DD37BD3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E-mail:</w:t>
            </w:r>
          </w:p>
        </w:tc>
        <w:tc>
          <w:tcPr>
            <w:tcW w:w="6662" w:type="dxa"/>
            <w:vAlign w:val="center"/>
          </w:tcPr>
          <w:p w14:paraId="65D7A356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7691AAE9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3E509DE1" w14:textId="25422672" w:rsidR="00733FDA" w:rsidRPr="00CD60B8" w:rsidRDefault="00733FDA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Banco:</w:t>
            </w:r>
          </w:p>
        </w:tc>
        <w:tc>
          <w:tcPr>
            <w:tcW w:w="6662" w:type="dxa"/>
            <w:vAlign w:val="center"/>
          </w:tcPr>
          <w:p w14:paraId="35C58BD1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689CC666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329A60D3" w14:textId="77E941B8" w:rsidR="00733FDA" w:rsidRPr="00CD60B8" w:rsidRDefault="00C61D4F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Agência com dígito</w:t>
            </w:r>
            <w:r w:rsidR="00733FDA" w:rsidRPr="00CD60B8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14:paraId="67815B69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33FDA" w:rsidRPr="00CD60B8" w14:paraId="27EFCE55" w14:textId="77777777" w:rsidTr="00CD60B8">
        <w:trPr>
          <w:trHeight w:val="397"/>
        </w:trPr>
        <w:tc>
          <w:tcPr>
            <w:tcW w:w="2972" w:type="dxa"/>
            <w:vAlign w:val="center"/>
          </w:tcPr>
          <w:p w14:paraId="2AD22436" w14:textId="79306BF4" w:rsidR="00733FDA" w:rsidRPr="00CD60B8" w:rsidRDefault="00C61D4F" w:rsidP="00733FDA">
            <w:pPr>
              <w:ind w:firstLine="0"/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CD60B8">
              <w:rPr>
                <w:rFonts w:ascii="Verdana" w:hAnsi="Verdana" w:cstheme="minorHAnsi"/>
                <w:sz w:val="20"/>
                <w:szCs w:val="20"/>
              </w:rPr>
              <w:t>Conta Corrente com dígito</w:t>
            </w:r>
            <w:r w:rsidR="00733FDA" w:rsidRPr="00CD60B8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6662" w:type="dxa"/>
            <w:vAlign w:val="center"/>
          </w:tcPr>
          <w:p w14:paraId="5AC3E332" w14:textId="77777777" w:rsidR="00733FDA" w:rsidRPr="00CD60B8" w:rsidRDefault="00733FDA" w:rsidP="00E400BE">
            <w:pPr>
              <w:ind w:firstLine="0"/>
              <w:jc w:val="left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6AEDD41" w14:textId="7D6ABD62" w:rsidR="00D4592C" w:rsidRPr="00CD60B8" w:rsidRDefault="00D4592C" w:rsidP="00961F64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02F05057" w14:textId="77777777" w:rsidR="00D4592C" w:rsidRPr="00CD60B8" w:rsidRDefault="00D4592C" w:rsidP="00961F64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39C99D2F" w14:textId="40D8B748" w:rsidR="00D16488" w:rsidRPr="00CD60B8" w:rsidRDefault="00D16488" w:rsidP="00961F64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  <w:r w:rsidRPr="00CD60B8">
        <w:rPr>
          <w:rFonts w:ascii="Verdana" w:hAnsi="Verdana"/>
          <w:sz w:val="20"/>
          <w:szCs w:val="20"/>
        </w:rPr>
        <w:t xml:space="preserve">Florianópolis, </w:t>
      </w:r>
      <w:r w:rsidRPr="00CD60B8">
        <w:rPr>
          <w:rFonts w:ascii="Verdana" w:hAnsi="Verdana"/>
          <w:sz w:val="20"/>
          <w:szCs w:val="20"/>
        </w:rPr>
        <w:softHyphen/>
      </w:r>
      <w:r w:rsidRPr="00CD60B8">
        <w:rPr>
          <w:rFonts w:ascii="Verdana" w:hAnsi="Verdana"/>
          <w:sz w:val="20"/>
          <w:szCs w:val="20"/>
        </w:rPr>
        <w:softHyphen/>
        <w:t>_____ de ________________ de</w:t>
      </w:r>
      <w:r w:rsidRPr="00CD60B8">
        <w:rPr>
          <w:rFonts w:ascii="Verdana" w:hAnsi="Verdana"/>
          <w:spacing w:val="-4"/>
          <w:sz w:val="20"/>
          <w:szCs w:val="20"/>
        </w:rPr>
        <w:t xml:space="preserve"> </w:t>
      </w:r>
      <w:r w:rsidRPr="00CD60B8">
        <w:rPr>
          <w:rFonts w:ascii="Verdana" w:hAnsi="Verdana"/>
          <w:spacing w:val="-2"/>
          <w:sz w:val="20"/>
          <w:szCs w:val="20"/>
        </w:rPr>
        <w:t>2024.</w:t>
      </w:r>
    </w:p>
    <w:p w14:paraId="64CCC251" w14:textId="54FC2BE2" w:rsidR="00944252" w:rsidRPr="00CD60B8" w:rsidRDefault="00944252" w:rsidP="00464304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bookmarkEnd w:id="1"/>
    <w:p w14:paraId="40BFD9D7" w14:textId="0D4873F1" w:rsidR="00BB6F8B" w:rsidRPr="00CD60B8" w:rsidRDefault="00BB6F8B" w:rsidP="00BB6F8B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4DBFF70D" w14:textId="6E3A9156" w:rsidR="00312E24" w:rsidRPr="00CD60B8" w:rsidRDefault="00BB6F8B" w:rsidP="00CD60B8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CD60B8">
        <w:rPr>
          <w:rFonts w:ascii="Verdana" w:hAnsi="Verdana" w:cstheme="minorHAnsi"/>
          <w:sz w:val="20"/>
          <w:szCs w:val="20"/>
        </w:rPr>
        <w:t>Assinatura digital do docente</w:t>
      </w:r>
    </w:p>
    <w:sectPr w:rsidR="00312E24" w:rsidRPr="00CD60B8" w:rsidSect="00752240">
      <w:headerReference w:type="default" r:id="rId8"/>
      <w:pgSz w:w="11906" w:h="16838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A2B8" w14:textId="77777777" w:rsidR="005A41D4" w:rsidRDefault="005A41D4" w:rsidP="001C5DBF">
      <w:pPr>
        <w:spacing w:after="0"/>
      </w:pPr>
      <w:r>
        <w:separator/>
      </w:r>
    </w:p>
  </w:endnote>
  <w:endnote w:type="continuationSeparator" w:id="0">
    <w:p w14:paraId="287FD6AA" w14:textId="77777777" w:rsidR="005A41D4" w:rsidRDefault="005A41D4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B15FA" w14:textId="77777777" w:rsidR="005A41D4" w:rsidRDefault="005A41D4" w:rsidP="001C5DBF">
      <w:pPr>
        <w:spacing w:after="0"/>
      </w:pPr>
      <w:r>
        <w:separator/>
      </w:r>
    </w:p>
  </w:footnote>
  <w:footnote w:type="continuationSeparator" w:id="0">
    <w:p w14:paraId="44471689" w14:textId="77777777" w:rsidR="005A41D4" w:rsidRDefault="005A41D4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CF0E53" w14:paraId="7A5BDC61" w14:textId="77777777" w:rsidTr="00846910">
      <w:trPr>
        <w:trHeight w:val="1418"/>
      </w:trPr>
      <w:tc>
        <w:tcPr>
          <w:tcW w:w="2540" w:type="dxa"/>
          <w:vAlign w:val="center"/>
        </w:tcPr>
        <w:p w14:paraId="1FF05C09" w14:textId="77777777" w:rsidR="00CF0E53" w:rsidRDefault="00CF0E53" w:rsidP="00CF0E53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1226BDA" wp14:editId="1090525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63079537" w14:textId="77777777" w:rsidR="00CF0E53" w:rsidRPr="00864D2E" w:rsidRDefault="00CF0E53" w:rsidP="00CF0E53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4F457EA" w14:textId="77777777" w:rsidR="00CF0E53" w:rsidRPr="00402F55" w:rsidRDefault="00CF0E53" w:rsidP="00CF0E53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1CDD8C4B" w14:textId="77777777" w:rsidR="00CF0E53" w:rsidRDefault="00CF0E53" w:rsidP="00CF0E53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BB41D77" wp14:editId="17DB1EBF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0878EE" w14:textId="77777777"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DE1"/>
    <w:multiLevelType w:val="hybridMultilevel"/>
    <w:tmpl w:val="8D7E93B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7E0"/>
    <w:multiLevelType w:val="hybridMultilevel"/>
    <w:tmpl w:val="B4D25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33EF"/>
    <w:multiLevelType w:val="hybridMultilevel"/>
    <w:tmpl w:val="15828D4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4507F"/>
    <w:multiLevelType w:val="hybridMultilevel"/>
    <w:tmpl w:val="AA82AA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DB0FE8"/>
    <w:multiLevelType w:val="hybridMultilevel"/>
    <w:tmpl w:val="E7646E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D3EE2"/>
    <w:multiLevelType w:val="hybridMultilevel"/>
    <w:tmpl w:val="04626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8237BC"/>
    <w:multiLevelType w:val="hybridMultilevel"/>
    <w:tmpl w:val="CA5E1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FBB"/>
    <w:multiLevelType w:val="hybridMultilevel"/>
    <w:tmpl w:val="CC8EF3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6D006927"/>
    <w:multiLevelType w:val="hybridMultilevel"/>
    <w:tmpl w:val="AC688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571B4"/>
    <w:multiLevelType w:val="hybridMultilevel"/>
    <w:tmpl w:val="9D1CA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0"/>
  </w:num>
  <w:num w:numId="5">
    <w:abstractNumId w:val="13"/>
  </w:num>
  <w:num w:numId="6">
    <w:abstractNumId w:val="25"/>
  </w:num>
  <w:num w:numId="7">
    <w:abstractNumId w:val="10"/>
  </w:num>
  <w:num w:numId="8">
    <w:abstractNumId w:val="24"/>
  </w:num>
  <w:num w:numId="9">
    <w:abstractNumId w:val="4"/>
  </w:num>
  <w:num w:numId="10">
    <w:abstractNumId w:val="18"/>
  </w:num>
  <w:num w:numId="11">
    <w:abstractNumId w:val="11"/>
  </w:num>
  <w:num w:numId="12">
    <w:abstractNumId w:val="8"/>
  </w:num>
  <w:num w:numId="13">
    <w:abstractNumId w:val="30"/>
  </w:num>
  <w:num w:numId="14">
    <w:abstractNumId w:val="31"/>
  </w:num>
  <w:num w:numId="15">
    <w:abstractNumId w:val="26"/>
  </w:num>
  <w:num w:numId="16">
    <w:abstractNumId w:val="20"/>
  </w:num>
  <w:num w:numId="17">
    <w:abstractNumId w:val="15"/>
  </w:num>
  <w:num w:numId="18">
    <w:abstractNumId w:val="28"/>
  </w:num>
  <w:num w:numId="19">
    <w:abstractNumId w:val="1"/>
  </w:num>
  <w:num w:numId="20">
    <w:abstractNumId w:val="32"/>
  </w:num>
  <w:num w:numId="21">
    <w:abstractNumId w:val="5"/>
  </w:num>
  <w:num w:numId="22">
    <w:abstractNumId w:val="29"/>
  </w:num>
  <w:num w:numId="23">
    <w:abstractNumId w:val="21"/>
  </w:num>
  <w:num w:numId="24">
    <w:abstractNumId w:val="22"/>
  </w:num>
  <w:num w:numId="25">
    <w:abstractNumId w:val="17"/>
  </w:num>
  <w:num w:numId="26">
    <w:abstractNumId w:val="2"/>
  </w:num>
  <w:num w:numId="27">
    <w:abstractNumId w:val="23"/>
  </w:num>
  <w:num w:numId="28">
    <w:abstractNumId w:val="14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</w:num>
  <w:num w:numId="33">
    <w:abstractNumId w:val="1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017"/>
    <w:rsid w:val="0003788F"/>
    <w:rsid w:val="0004119E"/>
    <w:rsid w:val="00043404"/>
    <w:rsid w:val="000506B0"/>
    <w:rsid w:val="000523F4"/>
    <w:rsid w:val="0005383B"/>
    <w:rsid w:val="000554B9"/>
    <w:rsid w:val="00073D5D"/>
    <w:rsid w:val="00082994"/>
    <w:rsid w:val="00097A04"/>
    <w:rsid w:val="000A076A"/>
    <w:rsid w:val="000B0A4A"/>
    <w:rsid w:val="000C3A30"/>
    <w:rsid w:val="000D249A"/>
    <w:rsid w:val="000D5EFB"/>
    <w:rsid w:val="00101F9F"/>
    <w:rsid w:val="001050A5"/>
    <w:rsid w:val="00111FDA"/>
    <w:rsid w:val="00124C0A"/>
    <w:rsid w:val="00127729"/>
    <w:rsid w:val="00133C10"/>
    <w:rsid w:val="00134AFC"/>
    <w:rsid w:val="00143A6A"/>
    <w:rsid w:val="00143DCA"/>
    <w:rsid w:val="00154C79"/>
    <w:rsid w:val="00155B6D"/>
    <w:rsid w:val="00162AAB"/>
    <w:rsid w:val="00163866"/>
    <w:rsid w:val="00167401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1B2"/>
    <w:rsid w:val="0021459D"/>
    <w:rsid w:val="00227496"/>
    <w:rsid w:val="0024233A"/>
    <w:rsid w:val="002463EF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1CC5"/>
    <w:rsid w:val="00306506"/>
    <w:rsid w:val="00306D72"/>
    <w:rsid w:val="00312E24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A1963"/>
    <w:rsid w:val="003B0634"/>
    <w:rsid w:val="003B0D12"/>
    <w:rsid w:val="003B5ABD"/>
    <w:rsid w:val="003C3748"/>
    <w:rsid w:val="003D222C"/>
    <w:rsid w:val="003E7EF9"/>
    <w:rsid w:val="003F12FB"/>
    <w:rsid w:val="003F1EC3"/>
    <w:rsid w:val="00402F55"/>
    <w:rsid w:val="00403366"/>
    <w:rsid w:val="00407788"/>
    <w:rsid w:val="00410C02"/>
    <w:rsid w:val="004124AB"/>
    <w:rsid w:val="004212F6"/>
    <w:rsid w:val="00421881"/>
    <w:rsid w:val="004225A3"/>
    <w:rsid w:val="00423BBB"/>
    <w:rsid w:val="00424551"/>
    <w:rsid w:val="00427B84"/>
    <w:rsid w:val="00431B60"/>
    <w:rsid w:val="00432ED0"/>
    <w:rsid w:val="00434D92"/>
    <w:rsid w:val="00443D4F"/>
    <w:rsid w:val="004457A0"/>
    <w:rsid w:val="00445D83"/>
    <w:rsid w:val="00451DDE"/>
    <w:rsid w:val="00464304"/>
    <w:rsid w:val="004676E3"/>
    <w:rsid w:val="004743CD"/>
    <w:rsid w:val="00477C0A"/>
    <w:rsid w:val="0048650F"/>
    <w:rsid w:val="00490212"/>
    <w:rsid w:val="00495AF6"/>
    <w:rsid w:val="004A021F"/>
    <w:rsid w:val="004A37D5"/>
    <w:rsid w:val="004A3D1D"/>
    <w:rsid w:val="004A4DA0"/>
    <w:rsid w:val="004A6728"/>
    <w:rsid w:val="004C2584"/>
    <w:rsid w:val="004D4A88"/>
    <w:rsid w:val="004D5618"/>
    <w:rsid w:val="004D6C28"/>
    <w:rsid w:val="004E01D0"/>
    <w:rsid w:val="004E3B2A"/>
    <w:rsid w:val="004E7AD3"/>
    <w:rsid w:val="004F4B2B"/>
    <w:rsid w:val="00515472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162D"/>
    <w:rsid w:val="00582F78"/>
    <w:rsid w:val="005849D6"/>
    <w:rsid w:val="005875CE"/>
    <w:rsid w:val="005A0E0C"/>
    <w:rsid w:val="005A2D00"/>
    <w:rsid w:val="005A3B07"/>
    <w:rsid w:val="005A41D4"/>
    <w:rsid w:val="005B0471"/>
    <w:rsid w:val="005B60DC"/>
    <w:rsid w:val="005B6564"/>
    <w:rsid w:val="005C7303"/>
    <w:rsid w:val="005D2F31"/>
    <w:rsid w:val="005D4591"/>
    <w:rsid w:val="005F4041"/>
    <w:rsid w:val="005F4EA9"/>
    <w:rsid w:val="00601B34"/>
    <w:rsid w:val="00605AA2"/>
    <w:rsid w:val="0060687C"/>
    <w:rsid w:val="00607E1E"/>
    <w:rsid w:val="006132AC"/>
    <w:rsid w:val="00615AC9"/>
    <w:rsid w:val="00615FE2"/>
    <w:rsid w:val="0062768A"/>
    <w:rsid w:val="00637063"/>
    <w:rsid w:val="00640A12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77148"/>
    <w:rsid w:val="006957F7"/>
    <w:rsid w:val="006A0F8B"/>
    <w:rsid w:val="006A3988"/>
    <w:rsid w:val="006A39AC"/>
    <w:rsid w:val="006A63B0"/>
    <w:rsid w:val="006B33B0"/>
    <w:rsid w:val="006C1EA2"/>
    <w:rsid w:val="006D793A"/>
    <w:rsid w:val="006E05B8"/>
    <w:rsid w:val="006E226D"/>
    <w:rsid w:val="006E2C7D"/>
    <w:rsid w:val="006E5AA0"/>
    <w:rsid w:val="006F1479"/>
    <w:rsid w:val="00701F08"/>
    <w:rsid w:val="007123AD"/>
    <w:rsid w:val="00712BA2"/>
    <w:rsid w:val="007135C7"/>
    <w:rsid w:val="007138C6"/>
    <w:rsid w:val="00713E09"/>
    <w:rsid w:val="00720532"/>
    <w:rsid w:val="0072134D"/>
    <w:rsid w:val="00721E2D"/>
    <w:rsid w:val="00721F9F"/>
    <w:rsid w:val="007252B2"/>
    <w:rsid w:val="00733FDA"/>
    <w:rsid w:val="0073631E"/>
    <w:rsid w:val="0074312D"/>
    <w:rsid w:val="00752240"/>
    <w:rsid w:val="00757938"/>
    <w:rsid w:val="00762ABA"/>
    <w:rsid w:val="00763E96"/>
    <w:rsid w:val="00767612"/>
    <w:rsid w:val="0078045F"/>
    <w:rsid w:val="007827DA"/>
    <w:rsid w:val="007A0B12"/>
    <w:rsid w:val="007A102A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A11A6"/>
    <w:rsid w:val="008C4545"/>
    <w:rsid w:val="008C696F"/>
    <w:rsid w:val="008C71BC"/>
    <w:rsid w:val="008D5E5C"/>
    <w:rsid w:val="008E1323"/>
    <w:rsid w:val="008E69BE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36945"/>
    <w:rsid w:val="009417DE"/>
    <w:rsid w:val="00944252"/>
    <w:rsid w:val="009455E9"/>
    <w:rsid w:val="00950192"/>
    <w:rsid w:val="00951041"/>
    <w:rsid w:val="009605B7"/>
    <w:rsid w:val="00961BAC"/>
    <w:rsid w:val="00961F64"/>
    <w:rsid w:val="00971B94"/>
    <w:rsid w:val="00975B1F"/>
    <w:rsid w:val="00976A0F"/>
    <w:rsid w:val="00982319"/>
    <w:rsid w:val="009825D2"/>
    <w:rsid w:val="009863BC"/>
    <w:rsid w:val="00986B9F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3CAA"/>
    <w:rsid w:val="009F4E2D"/>
    <w:rsid w:val="009F6B1B"/>
    <w:rsid w:val="00A1513D"/>
    <w:rsid w:val="00A15A0D"/>
    <w:rsid w:val="00A20472"/>
    <w:rsid w:val="00A23276"/>
    <w:rsid w:val="00A23B94"/>
    <w:rsid w:val="00A3140F"/>
    <w:rsid w:val="00A32939"/>
    <w:rsid w:val="00A36D1F"/>
    <w:rsid w:val="00A42EA8"/>
    <w:rsid w:val="00A43205"/>
    <w:rsid w:val="00A459E9"/>
    <w:rsid w:val="00A626E2"/>
    <w:rsid w:val="00A6708D"/>
    <w:rsid w:val="00A74E1D"/>
    <w:rsid w:val="00A772F7"/>
    <w:rsid w:val="00A77AEC"/>
    <w:rsid w:val="00A848A3"/>
    <w:rsid w:val="00A84E68"/>
    <w:rsid w:val="00A85FAD"/>
    <w:rsid w:val="00A953B9"/>
    <w:rsid w:val="00A967C6"/>
    <w:rsid w:val="00AA0318"/>
    <w:rsid w:val="00AA0A1B"/>
    <w:rsid w:val="00AA3F53"/>
    <w:rsid w:val="00AA6CF7"/>
    <w:rsid w:val="00AB7128"/>
    <w:rsid w:val="00AC0F6D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432F"/>
    <w:rsid w:val="00B17336"/>
    <w:rsid w:val="00B22C95"/>
    <w:rsid w:val="00B46D5A"/>
    <w:rsid w:val="00B51050"/>
    <w:rsid w:val="00B61F97"/>
    <w:rsid w:val="00B63D6C"/>
    <w:rsid w:val="00B654AC"/>
    <w:rsid w:val="00B70A17"/>
    <w:rsid w:val="00B72982"/>
    <w:rsid w:val="00B810E2"/>
    <w:rsid w:val="00B82C3B"/>
    <w:rsid w:val="00B905A8"/>
    <w:rsid w:val="00B9527D"/>
    <w:rsid w:val="00BB6F8B"/>
    <w:rsid w:val="00BC13F0"/>
    <w:rsid w:val="00BC25D7"/>
    <w:rsid w:val="00BC783A"/>
    <w:rsid w:val="00BD277E"/>
    <w:rsid w:val="00BD606D"/>
    <w:rsid w:val="00BF16B5"/>
    <w:rsid w:val="00BF30C8"/>
    <w:rsid w:val="00BF6186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2DAB"/>
    <w:rsid w:val="00C55087"/>
    <w:rsid w:val="00C55810"/>
    <w:rsid w:val="00C61D4F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A5E50"/>
    <w:rsid w:val="00CB2356"/>
    <w:rsid w:val="00CB4D2F"/>
    <w:rsid w:val="00CB7139"/>
    <w:rsid w:val="00CB7F6A"/>
    <w:rsid w:val="00CC19B8"/>
    <w:rsid w:val="00CD00F4"/>
    <w:rsid w:val="00CD15D4"/>
    <w:rsid w:val="00CD60B8"/>
    <w:rsid w:val="00CE0832"/>
    <w:rsid w:val="00CE21A0"/>
    <w:rsid w:val="00CF0DBA"/>
    <w:rsid w:val="00CF0E53"/>
    <w:rsid w:val="00CF7DE6"/>
    <w:rsid w:val="00D013DB"/>
    <w:rsid w:val="00D0385F"/>
    <w:rsid w:val="00D047D0"/>
    <w:rsid w:val="00D05755"/>
    <w:rsid w:val="00D15B36"/>
    <w:rsid w:val="00D16488"/>
    <w:rsid w:val="00D17C0B"/>
    <w:rsid w:val="00D20B94"/>
    <w:rsid w:val="00D246C6"/>
    <w:rsid w:val="00D34298"/>
    <w:rsid w:val="00D36716"/>
    <w:rsid w:val="00D4592C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94F00"/>
    <w:rsid w:val="00DA28B4"/>
    <w:rsid w:val="00DA4EC3"/>
    <w:rsid w:val="00DA5D45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128C1"/>
    <w:rsid w:val="00E16614"/>
    <w:rsid w:val="00E22AE2"/>
    <w:rsid w:val="00E257D6"/>
    <w:rsid w:val="00E30CE1"/>
    <w:rsid w:val="00E332B5"/>
    <w:rsid w:val="00E373F0"/>
    <w:rsid w:val="00E400BE"/>
    <w:rsid w:val="00E41AD1"/>
    <w:rsid w:val="00E42301"/>
    <w:rsid w:val="00E503B5"/>
    <w:rsid w:val="00E60900"/>
    <w:rsid w:val="00E67A79"/>
    <w:rsid w:val="00E74DCB"/>
    <w:rsid w:val="00E75CA3"/>
    <w:rsid w:val="00E8616F"/>
    <w:rsid w:val="00E87BDE"/>
    <w:rsid w:val="00E95DA7"/>
    <w:rsid w:val="00E97D7B"/>
    <w:rsid w:val="00EA1087"/>
    <w:rsid w:val="00EA27E3"/>
    <w:rsid w:val="00EA528F"/>
    <w:rsid w:val="00EA7F67"/>
    <w:rsid w:val="00EB1AF9"/>
    <w:rsid w:val="00EB69F1"/>
    <w:rsid w:val="00EC6F79"/>
    <w:rsid w:val="00ED6948"/>
    <w:rsid w:val="00ED6B15"/>
    <w:rsid w:val="00EF622D"/>
    <w:rsid w:val="00F0267E"/>
    <w:rsid w:val="00F03B2C"/>
    <w:rsid w:val="00F06DDC"/>
    <w:rsid w:val="00F1321B"/>
    <w:rsid w:val="00F1522D"/>
    <w:rsid w:val="00F164D3"/>
    <w:rsid w:val="00F25D37"/>
    <w:rsid w:val="00F304AD"/>
    <w:rsid w:val="00F309EB"/>
    <w:rsid w:val="00F461D0"/>
    <w:rsid w:val="00F53D5D"/>
    <w:rsid w:val="00F54226"/>
    <w:rsid w:val="00F7539A"/>
    <w:rsid w:val="00F80B83"/>
    <w:rsid w:val="00F8284E"/>
    <w:rsid w:val="00F83E82"/>
    <w:rsid w:val="00F907BE"/>
    <w:rsid w:val="00F9278E"/>
    <w:rsid w:val="00F92CB6"/>
    <w:rsid w:val="00F94024"/>
    <w:rsid w:val="00F951F3"/>
    <w:rsid w:val="00F96AB5"/>
    <w:rsid w:val="00F9731D"/>
    <w:rsid w:val="00FA31B3"/>
    <w:rsid w:val="00FA65A0"/>
    <w:rsid w:val="00FB4485"/>
    <w:rsid w:val="00FC3E6D"/>
    <w:rsid w:val="00FC733B"/>
    <w:rsid w:val="00FD2F75"/>
    <w:rsid w:val="00FE18D0"/>
    <w:rsid w:val="00FE46C6"/>
    <w:rsid w:val="00FF207A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C1343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table" w:customStyle="1" w:styleId="TableNormal1">
    <w:name w:val="Table Normal1"/>
    <w:uiPriority w:val="2"/>
    <w:semiHidden/>
    <w:unhideWhenUsed/>
    <w:qFormat/>
    <w:rsid w:val="00F951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51F3"/>
    <w:pPr>
      <w:widowControl w:val="0"/>
      <w:autoSpaceDE w:val="0"/>
      <w:autoSpaceDN w:val="0"/>
      <w:spacing w:after="0"/>
      <w:ind w:firstLine="0"/>
      <w:jc w:val="left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87602-3C5D-4526-9DAC-2896147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CAS CORREA</cp:lastModifiedBy>
  <cp:revision>80</cp:revision>
  <cp:lastPrinted>2022-06-24T18:32:00Z</cp:lastPrinted>
  <dcterms:created xsi:type="dcterms:W3CDTF">2022-12-20T19:07:00Z</dcterms:created>
  <dcterms:modified xsi:type="dcterms:W3CDTF">2024-01-16T20:25:00Z</dcterms:modified>
</cp:coreProperties>
</file>